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4161BCDA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GoBack"/>
      <w:r w:rsidR="00B41B09" w:rsidRPr="00B41B0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materiales y utensilios para el desarrollo de actividades en los laboratorios de ciencias agropecuarias de la seccional ubaté</w:t>
      </w:r>
      <w:bookmarkEnd w:id="2"/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188C" w14:textId="77777777" w:rsidR="0085745A" w:rsidRDefault="0085745A" w:rsidP="001343DB">
      <w:r>
        <w:separator/>
      </w:r>
    </w:p>
  </w:endnote>
  <w:endnote w:type="continuationSeparator" w:id="0">
    <w:p w14:paraId="469E4266" w14:textId="77777777" w:rsidR="0085745A" w:rsidRDefault="0085745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F41B" w14:textId="77777777" w:rsidR="0085745A" w:rsidRDefault="0085745A" w:rsidP="001343DB">
      <w:r>
        <w:separator/>
      </w:r>
    </w:p>
  </w:footnote>
  <w:footnote w:type="continuationSeparator" w:id="0">
    <w:p w14:paraId="2A11265B" w14:textId="77777777" w:rsidR="0085745A" w:rsidRDefault="0085745A" w:rsidP="001343DB">
      <w:r>
        <w:continuationSeparator/>
      </w:r>
    </w:p>
  </w:footnote>
  <w:footnote w:type="continuationNotice" w:id="1">
    <w:p w14:paraId="67C78442" w14:textId="77777777" w:rsidR="0085745A" w:rsidRDefault="0085745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A81116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41B0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41B0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8FF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3F19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5A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22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1BF0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B09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B6662-C0B8-49D3-92C0-ED1317F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6</cp:revision>
  <cp:lastPrinted>2022-01-27T20:06:00Z</cp:lastPrinted>
  <dcterms:created xsi:type="dcterms:W3CDTF">2022-02-15T16:24:00Z</dcterms:created>
  <dcterms:modified xsi:type="dcterms:W3CDTF">2022-05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